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07BC45E4" w:rsidR="006007B3" w:rsidRDefault="00707FC9" w:rsidP="00960373">
      <w:r>
        <w:rPr>
          <w:rFonts w:eastAsia="Times New Roman" w:cs="Courier New"/>
        </w:rPr>
        <w:t xml:space="preserve">Filtered </w:t>
      </w:r>
      <w:r w:rsidR="00960373" w:rsidRPr="00960373">
        <w:rPr>
          <w:rFonts w:eastAsia="Times New Roman" w:cs="Courier New"/>
        </w:rPr>
        <w:t xml:space="preserve">Louvered Horizontal Throw </w:t>
      </w:r>
      <w:r w:rsidR="00960373">
        <w:rPr>
          <w:rFonts w:eastAsia="Times New Roman" w:cs="Courier New"/>
        </w:rPr>
        <w:t>Diffuser</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48E59602" w:rsidR="002B496F" w:rsidRDefault="00707FC9"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 xml:space="preserve">Filtered </w:t>
      </w:r>
      <w:r w:rsidRPr="00960373">
        <w:rPr>
          <w:rFonts w:eastAsia="Times New Roman" w:cs="Courier New"/>
        </w:rPr>
        <w:t xml:space="preserve">Louvered Horizontal </w:t>
      </w:r>
      <w:r>
        <w:rPr>
          <w:rFonts w:eastAsia="Times New Roman" w:cs="Courier New"/>
        </w:rPr>
        <w:t xml:space="preserve">Throw </w:t>
      </w:r>
      <w:r w:rsidR="002B496F" w:rsidRPr="002B496F">
        <w:t xml:space="preserve">D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60CD41E3" w14:textId="04011081" w:rsidR="00592913" w:rsidRDefault="00592913" w:rsidP="00BA784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EE9DD90" w14:textId="4A1309A5" w:rsidR="00BA7847" w:rsidRDefault="00BA7847"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43504BE8" w14:textId="77777777" w:rsidR="00BA7847" w:rsidRDefault="00BA7847" w:rsidP="00BA784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2C37">
        <w:t>IES</w:t>
      </w:r>
      <w:r>
        <w:t>T</w:t>
      </w:r>
      <w:r w:rsidRPr="00BF2C37">
        <w:t>-RP-CC-001, Institute of Environmental Sciences HEPA and ULPA Filters</w:t>
      </w:r>
    </w:p>
    <w:p w14:paraId="7A7CDC5E" w14:textId="77777777" w:rsidR="00BA7847" w:rsidRDefault="00BA7847" w:rsidP="00BA784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2C37">
        <w:t>IES</w:t>
      </w:r>
      <w:r>
        <w:t>T</w:t>
      </w:r>
      <w:r w:rsidRPr="00BF2C37">
        <w:t>-RP-CC006, Institute of Environmental Sciences Recommended Practices for Testing Clean Rooms</w:t>
      </w:r>
    </w:p>
    <w:p w14:paraId="231F013B" w14:textId="77777777" w:rsidR="00BA7847" w:rsidRDefault="00BA7847" w:rsidP="00BA784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ES-RP-CC034, Institute of Environmental Sciences Recommended Practices for</w:t>
      </w:r>
      <w:r w:rsidRPr="00BF2C37">
        <w:t xml:space="preserve"> </w:t>
      </w:r>
      <w:r>
        <w:t>HEPA and ULPA Filter Leak Tests</w:t>
      </w:r>
    </w:p>
    <w:p w14:paraId="777EEA4E" w14:textId="77777777" w:rsidR="00BA7847" w:rsidRDefault="00BA7847" w:rsidP="00BA784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E21BF">
        <w:t>ASHRAE Standard 70</w:t>
      </w:r>
      <w:r>
        <w:t xml:space="preserve">, </w:t>
      </w:r>
      <w:r w:rsidRPr="00EE21BF">
        <w:t>Method of Testing the Performance</w:t>
      </w:r>
      <w:r>
        <w:t xml:space="preserve"> of Air Outlets and Air Inlets, 2</w:t>
      </w:r>
      <w:r w:rsidRPr="00EE21BF">
        <w:t>006</w:t>
      </w:r>
    </w:p>
    <w:p w14:paraId="5AEFA32D" w14:textId="77777777" w:rsidR="00BA7847" w:rsidRDefault="00BA7847" w:rsidP="00BA784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E21BF">
        <w:t>ASTM Standard E84</w:t>
      </w:r>
      <w:r>
        <w:t xml:space="preserve">, </w:t>
      </w:r>
      <w:r w:rsidRPr="00EE21BF">
        <w:t>Standard Test Method for Surface Burning Characteristics of Building Materials</w:t>
      </w:r>
      <w:r>
        <w:t>,</w:t>
      </w:r>
      <w:r w:rsidRPr="00EE21BF">
        <w:t xml:space="preserve"> 2016</w:t>
      </w:r>
    </w:p>
    <w:p w14:paraId="14F9B149" w14:textId="77777777" w:rsidR="00BA7847" w:rsidRDefault="00BA7847" w:rsidP="00BA78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bookmarkStart w:id="0" w:name="_GoBack"/>
      <w:bookmarkEnd w:id="0"/>
    </w:p>
    <w:p w14:paraId="16DB613E" w14:textId="5362CDF9" w:rsidR="00E90E9B" w:rsidRDefault="00E206B6"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7D69233C"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F36010">
        <w:t>DIFFUSERS</w:t>
      </w:r>
    </w:p>
    <w:p w14:paraId="353C843F" w14:textId="18147C2D" w:rsidR="00592913" w:rsidRPr="00592913" w:rsidRDefault="00707FC9" w:rsidP="00592913">
      <w:pPr>
        <w:pStyle w:val="ListParagraph"/>
        <w:numPr>
          <w:ilvl w:val="0"/>
          <w:numId w:val="8"/>
        </w:numPr>
        <w:rPr>
          <w:rFonts w:eastAsia="Times New Roman" w:cs="Courier New"/>
        </w:rPr>
      </w:pPr>
      <w:r>
        <w:rPr>
          <w:rFonts w:eastAsia="Times New Roman" w:cs="Courier New"/>
        </w:rPr>
        <w:t xml:space="preserve">Filtered </w:t>
      </w:r>
      <w:r w:rsidRPr="00960373">
        <w:rPr>
          <w:rFonts w:eastAsia="Times New Roman" w:cs="Courier New"/>
        </w:rPr>
        <w:t xml:space="preserve">Louvered Horizontal </w:t>
      </w:r>
      <w:r>
        <w:rPr>
          <w:rFonts w:eastAsia="Times New Roman" w:cs="Courier New"/>
        </w:rPr>
        <w:t>Throw</w:t>
      </w:r>
      <w:r w:rsidRPr="00592913">
        <w:rPr>
          <w:rFonts w:eastAsia="Times New Roman" w:cs="Courier New"/>
        </w:rPr>
        <w:t xml:space="preserve"> </w:t>
      </w:r>
      <w:r w:rsidR="00592913" w:rsidRPr="00592913">
        <w:rPr>
          <w:rFonts w:eastAsia="Times New Roman" w:cs="Courier New"/>
        </w:rPr>
        <w:t xml:space="preserve">Diffuser </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2DA084CD" w14:textId="77777777" w:rsidR="00592913" w:rsidRDefault="00592913" w:rsidP="00592913">
      <w:pPr>
        <w:pStyle w:val="ListParagraph"/>
        <w:numPr>
          <w:ilvl w:val="0"/>
          <w:numId w:val="11"/>
        </w:numPr>
        <w:rPr>
          <w:rFonts w:eastAsia="Times New Roman" w:cs="Courier New"/>
        </w:rPr>
      </w:pPr>
      <w:r w:rsidRPr="00592913">
        <w:rPr>
          <w:rFonts w:eastAsia="Times New Roman" w:cs="Courier New"/>
        </w:rPr>
        <w:t xml:space="preserve">Diffuser plenum shall be constructed of a single sheet of {0.40” thick aluminum / 20 gauge 304 stainless steel} and welded at all seams and corners. Plenum shall be attached to the mounting frame without </w:t>
      </w:r>
      <w:r w:rsidRPr="00592913">
        <w:rPr>
          <w:rFonts w:eastAsia="Times New Roman" w:cs="Courier New"/>
        </w:rPr>
        <w:lastRenderedPageBreak/>
        <w:t>mechanical fasteners; mechanical fasteners that penetrate the plenum shall not be acceptable. Inlet collar shall be sealed to the top of the plenum.</w:t>
      </w:r>
    </w:p>
    <w:p w14:paraId="3F2EDE1A" w14:textId="42849DDA" w:rsidR="00592913" w:rsidRDefault="00592913" w:rsidP="00592913">
      <w:pPr>
        <w:pStyle w:val="ListParagraph"/>
        <w:numPr>
          <w:ilvl w:val="1"/>
          <w:numId w:val="11"/>
        </w:numPr>
      </w:pPr>
      <w:r>
        <w:t>Option: All exterior seams are to be continuously welded.</w:t>
      </w:r>
    </w:p>
    <w:p w14:paraId="78155D91" w14:textId="021372FC" w:rsidR="00592913" w:rsidRPr="00592913" w:rsidRDefault="00592913" w:rsidP="00592913">
      <w:pPr>
        <w:pStyle w:val="ListParagraph"/>
        <w:ind w:left="2160"/>
        <w:rPr>
          <w:rFonts w:eastAsia="Times New Roman" w:cs="Courier New"/>
        </w:rPr>
      </w:pPr>
      <w:r w:rsidRPr="00592913">
        <w:rPr>
          <w:rFonts w:eastAsia="Times New Roman" w:cs="Courier New"/>
        </w:rPr>
        <w:t xml:space="preserve"> </w:t>
      </w:r>
    </w:p>
    <w:p w14:paraId="26606A56" w14:textId="075FEFBA" w:rsidR="00592913" w:rsidRPr="00592913" w:rsidRDefault="00592913" w:rsidP="00592913">
      <w:pPr>
        <w:pStyle w:val="ListParagraph"/>
        <w:numPr>
          <w:ilvl w:val="0"/>
          <w:numId w:val="11"/>
        </w:numPr>
        <w:rPr>
          <w:rFonts w:eastAsia="Times New Roman" w:cs="Courier New"/>
        </w:rPr>
      </w:pPr>
      <w:r>
        <w:rPr>
          <w:rFonts w:eastAsia="Times New Roman" w:cs="Courier New"/>
        </w:rPr>
        <w:t>K</w:t>
      </w:r>
      <w:r w:rsidRPr="00592913">
        <w:rPr>
          <w:rFonts w:eastAsia="Times New Roman" w:cs="Courier New"/>
        </w:rPr>
        <w:t>nife edge, which penetrates gel in the filter frame, shall be an integral part of the diffuser mounting frame to assure leakage is consistent with that of the filter.</w:t>
      </w:r>
    </w:p>
    <w:p w14:paraId="613629FD" w14:textId="4FE03147" w:rsidR="00F93BCD" w:rsidRPr="00592913" w:rsidRDefault="00592913"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81C4A">
        <w:t xml:space="preserve">Diffusers shall have non-removable filter retainers, requiring no tools for installation or removal of filter, shall automatically align the filter gel seal on diffuser knife edge, and shall be constructed of </w:t>
      </w:r>
      <w:r>
        <w:t>Inconel 600 alloy.</w:t>
      </w:r>
    </w:p>
    <w:p w14:paraId="734F9A52" w14:textId="77777777" w:rsidR="00592913" w:rsidRDefault="00592913" w:rsidP="00592913">
      <w:pPr>
        <w:pStyle w:val="ListParagraph"/>
        <w:numPr>
          <w:ilvl w:val="0"/>
          <w:numId w:val="11"/>
        </w:numPr>
      </w:pPr>
      <w:r w:rsidRPr="00681C4A">
        <w:t>Diffusers shall be supplied with static pressure port to allow measurement of pressure drop across the face of the diffuser.</w:t>
      </w:r>
    </w:p>
    <w:p w14:paraId="385B06F1" w14:textId="699D1069" w:rsidR="00592913" w:rsidRDefault="00592913" w:rsidP="0053433E">
      <w:pPr>
        <w:pStyle w:val="ListParagraph"/>
        <w:numPr>
          <w:ilvl w:val="0"/>
          <w:numId w:val="11"/>
        </w:numPr>
      </w:pPr>
      <w:r w:rsidRPr="0053433E">
        <w:t>The face of the diffuser shall be</w:t>
      </w:r>
      <w:r w:rsidR="0053433E">
        <w:t xml:space="preserve"> constructed of a removable, </w:t>
      </w:r>
      <w:r w:rsidR="0053433E" w:rsidRPr="0053433E">
        <w:t>louver</w:t>
      </w:r>
      <w:r w:rsidR="0053433E">
        <w:t>ed</w:t>
      </w:r>
      <w:r w:rsidR="0053433E" w:rsidRPr="0053433E">
        <w:t xml:space="preserve"> 4-w</w:t>
      </w:r>
      <w:r w:rsidR="0053433E">
        <w:t>ay horizontal discharge pattern core</w:t>
      </w:r>
      <w:r w:rsidR="0053433E" w:rsidRPr="0053433E">
        <w:t>.</w:t>
      </w:r>
      <w:r w:rsidR="0053433E">
        <w:t xml:space="preserve"> </w:t>
      </w:r>
      <w:r w:rsidRPr="00F00470">
        <w:t>The face shall be secured in place by quarter-turn fasteners for quick removal and sanitizing.</w:t>
      </w:r>
      <w:r>
        <w:t xml:space="preserve"> Differs shall be provided with two PVC coated stainless steel safety cables for ease of installation/removal and to prevent accidental dropping  and of the diffuser face </w:t>
      </w:r>
      <w:r w:rsidRPr="00F00470">
        <w:t>.</w:t>
      </w:r>
    </w:p>
    <w:p w14:paraId="5916E33D" w14:textId="77777777" w:rsidR="00592913" w:rsidRPr="00FB466C" w:rsidRDefault="00592913" w:rsidP="00592913">
      <w:pPr>
        <w:pStyle w:val="ListParagraph"/>
        <w:ind w:left="0"/>
        <w:rPr>
          <w:i/>
          <w:u w:val="single"/>
        </w:rPr>
      </w:pPr>
      <w:r w:rsidRPr="00FB466C">
        <w:rPr>
          <w:i/>
          <w:u w:val="single"/>
        </w:rPr>
        <w:t>Optional Diffuser Construction</w:t>
      </w:r>
    </w:p>
    <w:p w14:paraId="5E187227" w14:textId="77777777" w:rsidR="00592913" w:rsidRDefault="00592913" w:rsidP="00592913">
      <w:pPr>
        <w:pStyle w:val="ListParagraph"/>
        <w:numPr>
          <w:ilvl w:val="0"/>
          <w:numId w:val="11"/>
        </w:numPr>
      </w:pPr>
      <w:r w:rsidRPr="00681C4A">
        <w:t>(Optional) Diffusers shall be equipped with a dedicated aerosol challenge port and dispersion manifold to allow field testing of filtered units in accordance with industry leakage standards.</w:t>
      </w:r>
    </w:p>
    <w:p w14:paraId="6AE01795" w14:textId="77777777" w:rsidR="00592913" w:rsidRPr="00681C4A" w:rsidRDefault="00592913" w:rsidP="00592913">
      <w:pPr>
        <w:pStyle w:val="ListParagraph"/>
        <w:numPr>
          <w:ilvl w:val="0"/>
          <w:numId w:val="11"/>
        </w:numPr>
        <w:autoSpaceDE w:val="0"/>
        <w:autoSpaceDN w:val="0"/>
        <w:adjustRightInd w:val="0"/>
        <w:spacing w:after="0" w:line="181" w:lineRule="atLeast"/>
        <w:jc w:val="both"/>
      </w:pPr>
      <w:r w:rsidRPr="00681C4A">
        <w:t xml:space="preserve">(Optional) A {radial or butterfly} damper shall be located in the inlet collar of the diffuser. Damper shall be operated by a </w:t>
      </w:r>
      <w:r w:rsidRPr="00650A2C">
        <w:t>Phillips</w:t>
      </w:r>
      <w:r w:rsidRPr="00681C4A">
        <w:t xml:space="preserve"> head operator accessible without removal of filter or filter plugs.</w:t>
      </w:r>
    </w:p>
    <w:p w14:paraId="31F5B208" w14:textId="77777777" w:rsidR="00592913" w:rsidRPr="005D0596" w:rsidRDefault="00592913" w:rsidP="00592913">
      <w:pPr>
        <w:pStyle w:val="ListParagraph"/>
        <w:numPr>
          <w:ilvl w:val="0"/>
          <w:numId w:val="11"/>
        </w:numPr>
        <w:autoSpaceDE w:val="0"/>
        <w:autoSpaceDN w:val="0"/>
        <w:adjustRightInd w:val="0"/>
        <w:spacing w:after="0" w:line="181" w:lineRule="atLeast"/>
        <w:jc w:val="both"/>
      </w:pPr>
      <w:r>
        <w:t xml:space="preserve">(Optional) Diffusers shall be supplied with 1 ½” foil-faced external insulation. Insulation shall have a </w:t>
      </w:r>
      <w:proofErr w:type="spellStart"/>
      <w:r>
        <w:t>flamespread</w:t>
      </w:r>
      <w:proofErr w:type="spellEnd"/>
      <w:r>
        <w:t xml:space="preserve"> index of 0-25 and a smoke developed index of 0-50 (25/50 rating) when tested in accordance with ASTM E84.</w:t>
      </w:r>
    </w:p>
    <w:p w14:paraId="69BBE066" w14:textId="77777777" w:rsidR="002B4A9B" w:rsidRDefault="00F93BCD" w:rsidP="00F93BC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F</w:t>
      </w:r>
      <w:r w:rsidR="006007B3" w:rsidRPr="000D70A1">
        <w:rPr>
          <w:rFonts w:eastAsia="Times New Roman" w:cs="Courier New"/>
        </w:rPr>
        <w:t>inish</w:t>
      </w:r>
      <w:r>
        <w:rPr>
          <w:rFonts w:eastAsia="Times New Roman" w:cs="Courier New"/>
        </w:rPr>
        <w:t xml:space="preserve">: </w:t>
      </w:r>
      <w:r w:rsidR="006007B3" w:rsidRPr="00F93BCD">
        <w:rPr>
          <w:rFonts w:eastAsia="Times New Roman" w:cs="Courier New"/>
        </w:rPr>
        <w:t xml:space="preserve">shall be </w:t>
      </w:r>
      <w:r w:rsidR="002B4A9B">
        <w:rPr>
          <w:rFonts w:eastAsia="Times New Roman" w:cs="Courier New"/>
        </w:rPr>
        <w:t>one of the following:</w:t>
      </w:r>
    </w:p>
    <w:p w14:paraId="7F69A268" w14:textId="77777777" w:rsidR="002B4A9B" w:rsidRPr="002B4A9B" w:rsidRDefault="002B4A9B" w:rsidP="002B4A9B">
      <w:pPr>
        <w:pStyle w:val="ListParagraph"/>
        <w:rPr>
          <w:rFonts w:eastAsia="Times New Roman" w:cs="Courier New"/>
        </w:rPr>
      </w:pPr>
    </w:p>
    <w:p w14:paraId="57EFE0F1" w14:textId="24B4FEEB" w:rsidR="00F93BCD" w:rsidRPr="00F93BCD" w:rsidRDefault="006007B3"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26 </w:t>
      </w:r>
      <w:r w:rsidR="002B4A9B">
        <w:rPr>
          <w:rFonts w:eastAsia="Times New Roman" w:cs="Courier New"/>
        </w:rPr>
        <w:t>W</w:t>
      </w:r>
      <w:r w:rsidRPr="00F93BCD">
        <w:rPr>
          <w:rFonts w:eastAsia="Times New Roman" w:cs="Courier New"/>
        </w:rPr>
        <w:t xml:space="preserve">hite. </w:t>
      </w:r>
    </w:p>
    <w:p w14:paraId="6981DDEB" w14:textId="0A09DF4A" w:rsidR="00F93BCD" w:rsidRP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finish shall be a </w:t>
      </w:r>
      <w:r w:rsidR="00A664A1" w:rsidRPr="00A664A1">
        <w:rPr>
          <w:rFonts w:eastAsia="Times New Roman" w:cs="Courier New"/>
        </w:rPr>
        <w:t>powder coat paint,</w:t>
      </w:r>
      <w:r w:rsidR="00694D5A">
        <w:rPr>
          <w:rFonts w:eastAsia="Times New Roman" w:cs="Courier New"/>
        </w:rPr>
        <w:t xml:space="preserve"> </w:t>
      </w:r>
      <w:r w:rsidR="00A664A1" w:rsidRPr="00A664A1">
        <w:rPr>
          <w:rFonts w:eastAsia="Times New Roman" w:cs="Courier New"/>
        </w:rPr>
        <w:t>baked at 425°F</w:t>
      </w:r>
      <w:r w:rsidRPr="00A664A1">
        <w:rPr>
          <w:rFonts w:eastAsia="Times New Roman" w:cs="Courier New"/>
        </w:rPr>
        <w:t xml:space="preserve">. </w:t>
      </w:r>
      <w:r w:rsidR="00F93BCD" w:rsidRPr="00A664A1">
        <w:rPr>
          <w:rFonts w:eastAsia="Times New Roman" w:cs="Courier New"/>
        </w:rPr>
        <w:t xml:space="preserve"> </w:t>
      </w:r>
    </w:p>
    <w:p w14:paraId="4B433064" w14:textId="173D453D" w:rsidR="00A664A1" w:rsidRP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62A3A1C" w14:textId="51D292A1" w:rsid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sidR="00A664A1">
        <w:rPr>
          <w:rFonts w:eastAsia="Times New Roman" w:cs="Courier New"/>
        </w:rPr>
        <w:t xml:space="preserve">he paint shall have a </w:t>
      </w:r>
      <w:r w:rsidR="00A664A1" w:rsidRPr="00A664A1">
        <w:rPr>
          <w:rFonts w:eastAsia="Times New Roman" w:cs="Courier New"/>
        </w:rPr>
        <w:t>pencil hardness per ASTM D3363-92A of H – 2H,</w:t>
      </w:r>
      <w:r w:rsidR="00A664A1">
        <w:rPr>
          <w:rFonts w:eastAsia="Times New Roman" w:cs="Courier New"/>
        </w:rPr>
        <w:t xml:space="preserve"> </w:t>
      </w:r>
    </w:p>
    <w:p w14:paraId="16500C46" w14:textId="14A03B5E" w:rsidR="00A664A1" w:rsidRP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A664A1" w:rsidRPr="00A664A1">
        <w:rPr>
          <w:rFonts w:eastAsia="Times New Roman" w:cs="Courier New"/>
        </w:rPr>
        <w:t>shall have crosshatch adhesion per</w:t>
      </w:r>
      <w:r w:rsidR="00A664A1">
        <w:rPr>
          <w:rFonts w:eastAsia="Times New Roman" w:cs="Courier New"/>
        </w:rPr>
        <w:t xml:space="preserve"> </w:t>
      </w:r>
      <w:r w:rsidR="00A664A1" w:rsidRPr="00A664A1">
        <w:rPr>
          <w:rFonts w:eastAsia="Times New Roman" w:cs="Courier New"/>
        </w:rPr>
        <w:t>ASTM D3359-83 of 5B</w:t>
      </w:r>
    </w:p>
    <w:p w14:paraId="1B07CFB9" w14:textId="0796F5A7" w:rsid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6007B3" w:rsidRPr="00A664A1">
        <w:rPr>
          <w:rFonts w:eastAsia="Times New Roman" w:cs="Courier New"/>
        </w:rPr>
        <w:t xml:space="preserve">must pass a </w:t>
      </w:r>
      <w:r w:rsidRPr="00A664A1">
        <w:rPr>
          <w:rFonts w:eastAsia="Times New Roman" w:cs="Courier New"/>
        </w:rPr>
        <w:t>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3AF97B38" w14:textId="455AC423" w:rsidR="00F93BCD" w:rsidRP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4600A5F4" w14:textId="1C8D98C2" w:rsidR="006007B3"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w:t>
      </w:r>
      <w:r w:rsidR="00A664A1" w:rsidRPr="00A664A1">
        <w:rPr>
          <w:rFonts w:eastAsia="Times New Roman" w:cs="Courier New"/>
        </w:rPr>
        <w:t>conical mandrel per ASTM D522 of 1/8” conical bend, no</w:t>
      </w:r>
      <w:r w:rsidR="00A664A1">
        <w:rPr>
          <w:rFonts w:eastAsia="Times New Roman" w:cs="Courier New"/>
        </w:rPr>
        <w:t xml:space="preserve"> cracking shown</w:t>
      </w:r>
      <w:r w:rsidRPr="00A664A1">
        <w:rPr>
          <w:rFonts w:eastAsia="Times New Roman" w:cs="Courier New"/>
        </w:rPr>
        <w:t>.</w:t>
      </w:r>
    </w:p>
    <w:p w14:paraId="303FD524" w14:textId="6FB08811" w:rsidR="002B4A9B" w:rsidRPr="00F93BCD" w:rsidRDefault="002B4A9B"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26A Antimicrobial White</w:t>
      </w:r>
      <w:r w:rsidRPr="00F93BCD">
        <w:rPr>
          <w:rFonts w:eastAsia="Times New Roman" w:cs="Courier New"/>
        </w:rPr>
        <w:t xml:space="preserve"> </w:t>
      </w:r>
    </w:p>
    <w:p w14:paraId="1BE080E6" w14:textId="37C7D2FB"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finish shall be a powder coat paint,</w:t>
      </w:r>
      <w:r>
        <w:rPr>
          <w:rFonts w:eastAsia="Times New Roman" w:cs="Courier New"/>
        </w:rPr>
        <w:t xml:space="preserve"> </w:t>
      </w:r>
      <w:r w:rsidRPr="00A664A1">
        <w:rPr>
          <w:rFonts w:eastAsia="Times New Roman" w:cs="Courier New"/>
        </w:rPr>
        <w:t xml:space="preserve">baked at 425°F.  </w:t>
      </w:r>
    </w:p>
    <w:p w14:paraId="0EBDC196"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0B85CA7"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Pr>
          <w:rFonts w:eastAsia="Times New Roman" w:cs="Courier New"/>
        </w:rPr>
        <w:t xml:space="preserve">he paint shall have a </w:t>
      </w:r>
      <w:r w:rsidRPr="00A664A1">
        <w:rPr>
          <w:rFonts w:eastAsia="Times New Roman" w:cs="Courier New"/>
        </w:rPr>
        <w:t>pencil hardness per ASTM D3363-92A of H – 2H,</w:t>
      </w:r>
      <w:r>
        <w:rPr>
          <w:rFonts w:eastAsia="Times New Roman" w:cs="Courier New"/>
        </w:rPr>
        <w:t xml:space="preserve"> </w:t>
      </w:r>
    </w:p>
    <w:p w14:paraId="5BC73F3E"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shall have crosshatch adhesion per</w:t>
      </w:r>
      <w:r>
        <w:rPr>
          <w:rFonts w:eastAsia="Times New Roman" w:cs="Courier New"/>
        </w:rPr>
        <w:t xml:space="preserve"> </w:t>
      </w:r>
      <w:r w:rsidRPr="00A664A1">
        <w:rPr>
          <w:rFonts w:eastAsia="Times New Roman" w:cs="Courier New"/>
        </w:rPr>
        <w:t>ASTM D3359-83 of 5B</w:t>
      </w:r>
    </w:p>
    <w:p w14:paraId="05D21FCB"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691A624B"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3439D640"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conical mandrel per ASTM D522 of 1/8” conical bend, no</w:t>
      </w:r>
      <w:r>
        <w:rPr>
          <w:rFonts w:eastAsia="Times New Roman" w:cs="Courier New"/>
        </w:rPr>
        <w:t xml:space="preserve"> cracking shown</w:t>
      </w:r>
      <w:r w:rsidRPr="00A664A1">
        <w:rPr>
          <w:rFonts w:eastAsia="Times New Roman" w:cs="Courier New"/>
        </w:rPr>
        <w:t>.</w:t>
      </w:r>
    </w:p>
    <w:p w14:paraId="018FF53C" w14:textId="77777777" w:rsidR="009231F4" w:rsidRPr="00A664A1" w:rsidRDefault="009231F4" w:rsidP="009231F4">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luminum with mill finish</w:t>
      </w:r>
    </w:p>
    <w:p w14:paraId="6260EEFB" w14:textId="79C0A4C8" w:rsidR="002B4A9B" w:rsidRDefault="002B4A9B"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Stainless Steel with mill finish</w:t>
      </w:r>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9BF85BF"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CC7E4B">
        <w:rPr>
          <w:rFonts w:eastAsia="Times New Roman" w:cs="Courier New"/>
        </w:rPr>
        <w:t xml:space="preserve">rated </w:t>
      </w:r>
      <w:r w:rsidRPr="00F93BCD">
        <w:rPr>
          <w:rFonts w:eastAsia="Times New Roman" w:cs="Courier New"/>
        </w:rPr>
        <w:t>for the</w:t>
      </w:r>
      <w:r w:rsidR="00592913">
        <w:rPr>
          <w:rFonts w:eastAsia="Times New Roman" w:cs="Courier New"/>
        </w:rPr>
        <w:t xml:space="preserve"> filtered radial throw</w:t>
      </w:r>
      <w:r w:rsidRPr="00F93BCD">
        <w:rPr>
          <w:rFonts w:eastAsia="Times New Roman" w:cs="Courier New"/>
        </w:rPr>
        <w:t xml:space="preserve"> diffuser</w:t>
      </w:r>
      <w:r w:rsidR="00F46EE8">
        <w:rPr>
          <w:rFonts w:eastAsia="Times New Roman" w:cs="Courier New"/>
        </w:rPr>
        <w:t xml:space="preserve"> </w:t>
      </w:r>
    </w:p>
    <w:p w14:paraId="10B77F85" w14:textId="091F127B"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lastRenderedPageBreak/>
        <w:t>The diffuser shall be tested in accordance wi</w:t>
      </w:r>
      <w:r>
        <w:rPr>
          <w:rFonts w:eastAsia="Times New Roman" w:cs="Courier New"/>
        </w:rPr>
        <w:t>th ANSI/ASHRAE Standard 70-2006</w:t>
      </w:r>
    </w:p>
    <w:p w14:paraId="381BDDC1" w14:textId="68E7F850" w:rsidR="00CC7E4B" w:rsidRDefault="00CC7E4B" w:rsidP="00CC7E4B">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Throw values </w:t>
      </w:r>
      <w:r w:rsidR="00014A2C">
        <w:rPr>
          <w:rFonts w:eastAsia="Times New Roman" w:cs="Courier New"/>
        </w:rPr>
        <w:t>are at</w:t>
      </w:r>
      <w:r w:rsidR="00F46EE8">
        <w:rPr>
          <w:rFonts w:eastAsia="Times New Roman" w:cs="Courier New"/>
        </w:rPr>
        <w:t xml:space="preserve"> </w:t>
      </w:r>
      <w:r w:rsidR="00592913">
        <w:rPr>
          <w:rFonts w:eastAsia="Times New Roman" w:cs="Courier New"/>
        </w:rPr>
        <w:t>isothermal conditions</w:t>
      </w: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1D30D" w14:textId="77777777" w:rsidR="00126B59" w:rsidRDefault="00126B59" w:rsidP="00AD1671">
      <w:pPr>
        <w:spacing w:after="0" w:line="240" w:lineRule="auto"/>
      </w:pPr>
      <w:r>
        <w:separator/>
      </w:r>
    </w:p>
  </w:endnote>
  <w:endnote w:type="continuationSeparator" w:id="0">
    <w:p w14:paraId="1C17B8E3" w14:textId="77777777" w:rsidR="00126B59" w:rsidRDefault="00126B59"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2E629" w14:textId="77777777" w:rsidR="00126B59" w:rsidRDefault="00126B59" w:rsidP="00AD1671">
      <w:pPr>
        <w:spacing w:after="0" w:line="240" w:lineRule="auto"/>
      </w:pPr>
      <w:r>
        <w:separator/>
      </w:r>
    </w:p>
  </w:footnote>
  <w:footnote w:type="continuationSeparator" w:id="0">
    <w:p w14:paraId="31825C72" w14:textId="77777777" w:rsidR="00126B59" w:rsidRDefault="00126B59"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923"/>
    <w:multiLevelType w:val="hybridMultilevel"/>
    <w:tmpl w:val="5C9E7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C7686"/>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5"/>
  </w:num>
  <w:num w:numId="5">
    <w:abstractNumId w:val="16"/>
  </w:num>
  <w:num w:numId="6">
    <w:abstractNumId w:val="10"/>
  </w:num>
  <w:num w:numId="7">
    <w:abstractNumId w:val="15"/>
  </w:num>
  <w:num w:numId="8">
    <w:abstractNumId w:val="2"/>
  </w:num>
  <w:num w:numId="9">
    <w:abstractNumId w:val="4"/>
  </w:num>
  <w:num w:numId="10">
    <w:abstractNumId w:val="6"/>
  </w:num>
  <w:num w:numId="11">
    <w:abstractNumId w:val="8"/>
  </w:num>
  <w:num w:numId="12">
    <w:abstractNumId w:val="9"/>
  </w:num>
  <w:num w:numId="13">
    <w:abstractNumId w:val="13"/>
  </w:num>
  <w:num w:numId="14">
    <w:abstractNumId w:val="7"/>
  </w:num>
  <w:num w:numId="15">
    <w:abstractNumId w:val="14"/>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337DB"/>
    <w:rsid w:val="0005712D"/>
    <w:rsid w:val="000D70A1"/>
    <w:rsid w:val="00126B59"/>
    <w:rsid w:val="00134F8A"/>
    <w:rsid w:val="00153AE3"/>
    <w:rsid w:val="00162F2E"/>
    <w:rsid w:val="0019301F"/>
    <w:rsid w:val="00197833"/>
    <w:rsid w:val="00205EA8"/>
    <w:rsid w:val="0021235F"/>
    <w:rsid w:val="00213857"/>
    <w:rsid w:val="002316CE"/>
    <w:rsid w:val="0023495C"/>
    <w:rsid w:val="00273200"/>
    <w:rsid w:val="002B496F"/>
    <w:rsid w:val="002B4A9B"/>
    <w:rsid w:val="002E3F6E"/>
    <w:rsid w:val="002E6182"/>
    <w:rsid w:val="00390CD8"/>
    <w:rsid w:val="003B49DC"/>
    <w:rsid w:val="00402C01"/>
    <w:rsid w:val="00444DED"/>
    <w:rsid w:val="00450F6E"/>
    <w:rsid w:val="00456726"/>
    <w:rsid w:val="004603C8"/>
    <w:rsid w:val="0046265E"/>
    <w:rsid w:val="004712F3"/>
    <w:rsid w:val="00472B30"/>
    <w:rsid w:val="00485E88"/>
    <w:rsid w:val="004973A1"/>
    <w:rsid w:val="004F7DEE"/>
    <w:rsid w:val="00511523"/>
    <w:rsid w:val="00532719"/>
    <w:rsid w:val="0053433E"/>
    <w:rsid w:val="00550360"/>
    <w:rsid w:val="005568A1"/>
    <w:rsid w:val="00592913"/>
    <w:rsid w:val="005F0701"/>
    <w:rsid w:val="006007B3"/>
    <w:rsid w:val="00601963"/>
    <w:rsid w:val="00610E3D"/>
    <w:rsid w:val="00621B69"/>
    <w:rsid w:val="006574FF"/>
    <w:rsid w:val="0067065B"/>
    <w:rsid w:val="00694D5A"/>
    <w:rsid w:val="00707FC9"/>
    <w:rsid w:val="00750787"/>
    <w:rsid w:val="00753E00"/>
    <w:rsid w:val="007825E1"/>
    <w:rsid w:val="007C04B5"/>
    <w:rsid w:val="007C27D3"/>
    <w:rsid w:val="0080319A"/>
    <w:rsid w:val="00831312"/>
    <w:rsid w:val="00852FAE"/>
    <w:rsid w:val="008973A2"/>
    <w:rsid w:val="008E1C6A"/>
    <w:rsid w:val="008E27AE"/>
    <w:rsid w:val="008E5538"/>
    <w:rsid w:val="009231F4"/>
    <w:rsid w:val="009254BC"/>
    <w:rsid w:val="009332EF"/>
    <w:rsid w:val="0094426D"/>
    <w:rsid w:val="00960373"/>
    <w:rsid w:val="00990094"/>
    <w:rsid w:val="00A1791F"/>
    <w:rsid w:val="00A664A1"/>
    <w:rsid w:val="00AD1671"/>
    <w:rsid w:val="00B207A5"/>
    <w:rsid w:val="00B63610"/>
    <w:rsid w:val="00BA7847"/>
    <w:rsid w:val="00BC26E3"/>
    <w:rsid w:val="00C02B0B"/>
    <w:rsid w:val="00C36D94"/>
    <w:rsid w:val="00C87A13"/>
    <w:rsid w:val="00CA05FC"/>
    <w:rsid w:val="00CC640B"/>
    <w:rsid w:val="00CC7E4B"/>
    <w:rsid w:val="00CE0602"/>
    <w:rsid w:val="00CF2E87"/>
    <w:rsid w:val="00CF447F"/>
    <w:rsid w:val="00D151B5"/>
    <w:rsid w:val="00D341F3"/>
    <w:rsid w:val="00D60D35"/>
    <w:rsid w:val="00E13FEE"/>
    <w:rsid w:val="00E206B6"/>
    <w:rsid w:val="00E90E9B"/>
    <w:rsid w:val="00EE21BF"/>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801A-ECD3-41DC-8C47-84BC8177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11</cp:revision>
  <cp:lastPrinted>2014-08-26T14:06:00Z</cp:lastPrinted>
  <dcterms:created xsi:type="dcterms:W3CDTF">2018-03-23T18:56:00Z</dcterms:created>
  <dcterms:modified xsi:type="dcterms:W3CDTF">2018-04-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